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9F2E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УТВЕРЖДЕНО</w:t>
      </w:r>
    </w:p>
    <w:p w14:paraId="1BF55CC3" w14:textId="77777777" w:rsidR="00430D9B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14:paraId="2EF46F65" w14:textId="27AE845C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канарского городского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  <w:r w:rsidR="006A0D62">
        <w:rPr>
          <w:rFonts w:ascii="Courier New" w:hAnsi="Courier New" w:cs="Courier New"/>
          <w:sz w:val="20"/>
          <w:szCs w:val="20"/>
        </w:rPr>
        <w:t>от</w:t>
      </w:r>
      <w:r w:rsidR="00E065E8">
        <w:rPr>
          <w:rFonts w:ascii="Courier New" w:hAnsi="Courier New" w:cs="Courier New"/>
          <w:sz w:val="20"/>
          <w:szCs w:val="20"/>
        </w:rPr>
        <w:t xml:space="preserve"> 19.12.2024</w:t>
      </w:r>
      <w:r w:rsidR="006A0D62">
        <w:rPr>
          <w:rFonts w:ascii="Courier New" w:hAnsi="Courier New" w:cs="Courier New"/>
          <w:sz w:val="20"/>
          <w:szCs w:val="20"/>
        </w:rPr>
        <w:t xml:space="preserve"> </w:t>
      </w:r>
      <w:r w:rsidR="00833E7F">
        <w:rPr>
          <w:rFonts w:ascii="Courier New" w:hAnsi="Courier New" w:cs="Courier New"/>
          <w:sz w:val="20"/>
          <w:szCs w:val="20"/>
        </w:rPr>
        <w:t xml:space="preserve"> </w:t>
      </w:r>
      <w:r w:rsidR="006A0D62">
        <w:rPr>
          <w:rFonts w:ascii="Courier New" w:hAnsi="Courier New" w:cs="Courier New"/>
          <w:sz w:val="20"/>
          <w:szCs w:val="20"/>
        </w:rPr>
        <w:t xml:space="preserve">№ </w:t>
      </w:r>
      <w:r w:rsidR="00E065E8">
        <w:rPr>
          <w:rFonts w:ascii="Courier New" w:hAnsi="Courier New" w:cs="Courier New"/>
          <w:sz w:val="20"/>
          <w:szCs w:val="20"/>
        </w:rPr>
        <w:t>533</w:t>
      </w:r>
    </w:p>
    <w:p w14:paraId="72624543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F0817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485BB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97EFD5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14:paraId="67CA1D11" w14:textId="0868F32C" w:rsidR="003E2D27" w:rsidRPr="007A4ACF" w:rsidRDefault="007046E0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072D1A">
        <w:rPr>
          <w:rFonts w:ascii="Courier New" w:hAnsi="Courier New" w:cs="Courier New"/>
          <w:sz w:val="20"/>
          <w:szCs w:val="20"/>
        </w:rPr>
        <w:t>5</w:t>
      </w:r>
      <w:r w:rsidR="003E2D27">
        <w:rPr>
          <w:rFonts w:ascii="Courier New" w:hAnsi="Courier New" w:cs="Courier New"/>
          <w:sz w:val="20"/>
          <w:szCs w:val="20"/>
        </w:rPr>
        <w:t xml:space="preserve"> - </w:t>
      </w:r>
      <w:r w:rsidR="003E2D27" w:rsidRPr="005E11DE">
        <w:rPr>
          <w:rFonts w:ascii="Courier New" w:hAnsi="Courier New" w:cs="Courier New"/>
          <w:sz w:val="20"/>
          <w:szCs w:val="20"/>
        </w:rPr>
        <w:t>202</w:t>
      </w:r>
      <w:r w:rsidR="00072D1A">
        <w:rPr>
          <w:rFonts w:ascii="Courier New" w:hAnsi="Courier New" w:cs="Courier New"/>
          <w:sz w:val="20"/>
          <w:szCs w:val="20"/>
        </w:rPr>
        <w:t>7</w:t>
      </w:r>
      <w:r w:rsidR="003E2D27" w:rsidRPr="005E11DE">
        <w:rPr>
          <w:rFonts w:ascii="Courier New" w:hAnsi="Courier New" w:cs="Courier New"/>
          <w:sz w:val="20"/>
          <w:szCs w:val="20"/>
        </w:rPr>
        <w:t xml:space="preserve"> г</w:t>
      </w:r>
      <w:r w:rsidR="003E2D27" w:rsidRPr="007A4ACF">
        <w:rPr>
          <w:rFonts w:ascii="Courier New" w:hAnsi="Courier New" w:cs="Courier New"/>
          <w:sz w:val="20"/>
          <w:szCs w:val="20"/>
        </w:rPr>
        <w:t>оды</w:t>
      </w:r>
    </w:p>
    <w:p w14:paraId="4FC9F7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394EBD" w14:textId="5F4F484D" w:rsidR="003E2D27" w:rsidRPr="005E11DE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5E11DE">
        <w:rPr>
          <w:rFonts w:ascii="Courier New" w:hAnsi="Courier New" w:cs="Courier New"/>
          <w:sz w:val="20"/>
          <w:szCs w:val="20"/>
        </w:rPr>
        <w:t>:</w:t>
      </w:r>
      <w:r w:rsidR="000E5DA9">
        <w:rPr>
          <w:rFonts w:ascii="Courier New" w:hAnsi="Courier New" w:cs="Courier New"/>
          <w:sz w:val="20"/>
          <w:szCs w:val="20"/>
        </w:rPr>
        <w:t xml:space="preserve"> </w:t>
      </w:r>
      <w:r w:rsidRPr="005E11DE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Средняя общеобразовательная школа №7»</w:t>
      </w:r>
    </w:p>
    <w:p w14:paraId="3B8E640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9F4E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</w:p>
    <w:p w14:paraId="5A9F29DF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164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14:paraId="1C77F2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8C669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4847E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5927B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63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7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F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285D7E60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C0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7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55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C3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D6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D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786CCF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D9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CA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4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7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90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8E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06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0F6CF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EBC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97D" w14:textId="77777777" w:rsidR="003E0F27" w:rsidRPr="008C7A1E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C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D45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737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6D5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A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779A9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5F2F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892B05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B9EF3E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0BFF42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A9B112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292"/>
        <w:gridCol w:w="1622"/>
        <w:gridCol w:w="2054"/>
        <w:gridCol w:w="1543"/>
        <w:gridCol w:w="1552"/>
        <w:gridCol w:w="2236"/>
      </w:tblGrid>
      <w:tr w:rsidR="003E2D27" w:rsidRPr="0026731E" w14:paraId="48F89082" w14:textId="77777777" w:rsidTr="00BA74AB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1F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C5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61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B9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011DD681" w14:textId="77777777" w:rsidTr="00BA74AB"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5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6FE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51C" w14:textId="77777777" w:rsidR="00072D1A" w:rsidRPr="0026731E" w:rsidRDefault="00072D1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73C" w14:textId="449C0048" w:rsidR="00072D1A" w:rsidRPr="008C7A1E" w:rsidRDefault="00072D1A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092" w14:textId="7EA8489E" w:rsidR="00072D1A" w:rsidRPr="008C7A1E" w:rsidRDefault="00072D1A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D6" w14:textId="4ED5190E" w:rsidR="00072D1A" w:rsidRPr="008C7A1E" w:rsidRDefault="00072D1A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585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342" w:rsidRPr="0026731E" w14:paraId="20A4E284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567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682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6F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190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7E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5EB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A9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342" w:rsidRPr="0026731E" w14:paraId="52A6C9B5" w14:textId="77777777" w:rsidTr="00BA74AB">
        <w:trPr>
          <w:trHeight w:val="33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29D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7DF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325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2E" w14:textId="21E35863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43B" w14:textId="126A8311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C9" w14:textId="0CAE713A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9E9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135E" w:rsidRPr="0026731E" w14:paraId="7C22CCCC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B54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8E7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A2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A" w14:textId="29F6868A" w:rsidR="00A0135E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86" w14:textId="3CDA67B5" w:rsidR="00A0135E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5D2" w14:textId="5C73FDE3" w:rsidR="00A0135E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F5A" w14:textId="77777777" w:rsidR="00A0135E" w:rsidRDefault="00A0135E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07F376A4" w14:textId="77777777" w:rsidTr="00BA74AB">
        <w:trPr>
          <w:trHeight w:val="46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BA6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DCA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A1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125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F9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1A8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659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23AC1E26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10B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71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95E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550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C2C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C12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F32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7D86773B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A62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6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9B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94" w14:textId="5B307E71" w:rsidR="00EA5342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40D" w14:textId="32C8634E" w:rsidR="00EA5342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3C9" w14:textId="1E731C2E" w:rsidR="00EA5342" w:rsidRPr="005E11DE" w:rsidRDefault="00DF6D59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06D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A99172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19413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39E7372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7"/>
        <w:gridCol w:w="873"/>
        <w:gridCol w:w="1566"/>
        <w:gridCol w:w="1202"/>
        <w:gridCol w:w="876"/>
        <w:gridCol w:w="1516"/>
        <w:gridCol w:w="1252"/>
        <w:gridCol w:w="1087"/>
        <w:gridCol w:w="1851"/>
      </w:tblGrid>
      <w:tr w:rsidR="003E2D27" w:rsidRPr="0026731E" w14:paraId="06CFF7A0" w14:textId="77777777" w:rsidTr="002D7190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6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51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F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6BE5E980" w14:textId="77777777" w:rsidTr="002D7190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C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E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F0" w14:textId="77777777" w:rsidR="00072D1A" w:rsidRPr="0026731E" w:rsidRDefault="00072D1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BB2" w14:textId="617D0E1C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75" w14:textId="4D078B2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E85" w14:textId="05093E9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610" w14:textId="1BF8ED7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42B" w14:textId="006F68F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18" w14:textId="1A1C69D5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C7C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64C78C4D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62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A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AD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D1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5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38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60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4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9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0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A026F" w:rsidRPr="0026731E" w14:paraId="398ABD49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86D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15C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89C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1FA" w14:textId="3D93C5F5" w:rsidR="00BA026F" w:rsidRPr="00944E71" w:rsidRDefault="00C8123B" w:rsidP="0094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44E71" w:rsidRPr="00944E7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704" w14:textId="30842DCA" w:rsidR="00BA026F" w:rsidRPr="00944E71" w:rsidRDefault="00C8123B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44E71" w:rsidRPr="00944E7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6C1" w14:textId="095BF911" w:rsidR="00BA026F" w:rsidRPr="00944E71" w:rsidRDefault="00C8123B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44E71" w:rsidRPr="00944E7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F28" w14:textId="2D336716" w:rsidR="00BA026F" w:rsidRPr="00E065E8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196" w14:textId="25171D9E" w:rsidR="00BA026F" w:rsidRPr="00E065E8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274" w14:textId="5C1F8B4D" w:rsidR="00BA026F" w:rsidRPr="00E065E8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264" w14:textId="77777777" w:rsidR="00BA026F" w:rsidRPr="00C97D80" w:rsidRDefault="00BA026F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1A8C73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4681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0D6F1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374E6464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D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550CC88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FC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9E5639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D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D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E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05011" w:rsidRPr="0026731E" w14:paraId="6A65F03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1B" w14:textId="77777777" w:rsidR="00605011" w:rsidRPr="008C7A1E" w:rsidRDefault="00605011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A2" w14:textId="77777777" w:rsidR="00605011" w:rsidRPr="008C7A1E" w:rsidRDefault="00605011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30" w14:textId="033A657E" w:rsidR="00605011" w:rsidRPr="00097A18" w:rsidRDefault="00CE6E29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019A0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05011"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 w:rsidR="002019A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536" w14:textId="4AD9A363" w:rsidR="00605011" w:rsidRPr="00097A18" w:rsidRDefault="002019A0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74A" w14:textId="1E7DA93F" w:rsidR="00605011" w:rsidRPr="00097A18" w:rsidRDefault="00605011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 w:rsidR="002019A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3BD99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B0884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E6803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7668F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7497A07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7F46E84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740A41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05E3834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60B942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4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9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0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FFD8B7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EA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0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03F8D4F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56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3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82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4184A5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AE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C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D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3295A1F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BF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40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A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17335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BCC053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CF20C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2</w:t>
      </w:r>
    </w:p>
    <w:p w14:paraId="7CC5BB4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AE30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5D919B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8588A7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6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8C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D2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C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98C3CD8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F2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E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6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44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B1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B9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5429C534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3B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E0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1F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F2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9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2F8DEFAA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8E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F7A" w14:textId="77777777" w:rsidR="003E0F27" w:rsidRPr="0086408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4E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CF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094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D4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8D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3300D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885853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AB112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61F10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0D9A49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605B7FE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5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11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2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82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072D1A" w:rsidRPr="0026731E" w14:paraId="3464CD06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95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84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81F" w14:textId="77777777" w:rsidR="00072D1A" w:rsidRPr="0026731E" w:rsidRDefault="00072D1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EA" w14:textId="0C2AACAB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C01" w14:textId="0C79FFC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D97" w14:textId="54029E95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1C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26731E" w14:paraId="5752A356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1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432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6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B4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18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71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91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72D1A" w:rsidRPr="0026731E" w14:paraId="785F6C7B" w14:textId="77777777" w:rsidTr="005E11DE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4E8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9E0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F28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A3D" w14:textId="2583E505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FA" w14:textId="0C70EB70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84A" w14:textId="7447D9FE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9E4" w14:textId="77777777" w:rsidR="00072D1A" w:rsidRDefault="00072D1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4DEF6BF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4C6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724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99E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E8F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DD3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61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713" w14:textId="77777777" w:rsidR="00072D1A" w:rsidRDefault="00072D1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59DEC7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FB9" w14:textId="77777777" w:rsidR="00072D1A" w:rsidRPr="00C74806" w:rsidRDefault="00072D1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EBC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F5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AB" w14:textId="6AD5615F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2B9" w14:textId="45411413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C8F" w14:textId="1EC36A91" w:rsidR="00072D1A" w:rsidRPr="0026731E" w:rsidRDefault="002F68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37B" w14:textId="77777777" w:rsidR="00072D1A" w:rsidRDefault="00072D1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29290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B3D45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CE4F9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585B9849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8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D7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B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2E6DC69A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AC0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B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DD" w14:textId="77777777" w:rsidR="00072D1A" w:rsidRPr="0026731E" w:rsidRDefault="00072D1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E1B" w14:textId="3356C25E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923" w14:textId="0CD3CBD6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C7" w14:textId="05ABB3E8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66" w14:textId="48D8235E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43C" w14:textId="53A12DD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0D9" w14:textId="746BCFD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08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463B27CC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09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EA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6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4E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0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9D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68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4D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B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F9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26731E" w14:paraId="1EF14B23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76E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D7F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89E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2F6" w14:textId="12A7662D" w:rsidR="00E065E8" w:rsidRPr="00451664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544" w14:textId="290A7B79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E62" w14:textId="4850D5F2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A2" w14:textId="4B3EEA0C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223" w14:textId="3982FA94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ABA" w14:textId="0A332247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C62" w14:textId="77777777" w:rsidR="00E065E8" w:rsidRPr="00C97D80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9DC47F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1CF2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03518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A8305E2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7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E65A21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7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1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01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7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08C91F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27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4A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6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0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93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26731E" w14:paraId="680DA4F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C0A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08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4ED" w14:textId="71C4DFAD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FA7" w14:textId="4D37ED3A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56A" w14:textId="63440919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E7F63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24FD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21CB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17942D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04070EC0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DCD95E6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2FC4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53B8A3A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0B3C52E2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9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2A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C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3BDC034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3B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C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98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20606F9F" w14:textId="77777777" w:rsidTr="005E11DE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8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BD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97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876316E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BB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E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E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ED7D8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37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A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D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5987BC6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475424F8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14:paraId="021B1E9B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71D1F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EA5914" w:rsidRPr="0098357A" w14:paraId="05D08ABC" w14:textId="77777777" w:rsidTr="00EA534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A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45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9F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060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A5914" w:rsidRPr="0098357A" w14:paraId="67FF4C08" w14:textId="77777777" w:rsidTr="00EA534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93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DC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83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8B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4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10D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A5914" w:rsidRPr="0098357A" w14:paraId="42CB5A83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E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3C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9D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46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08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8B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1B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14:paraId="7B13B5D5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60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7C4" w14:textId="77777777" w:rsidR="00EA5914" w:rsidRPr="005B427B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AB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612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DF1" w14:textId="77777777" w:rsidR="00EA5914" w:rsidRPr="007A4ACF" w:rsidRDefault="00EA5914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26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2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E33A7A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B2EA6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6,5 до 11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10D7A1F4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6CBF05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5E8F131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EA5914" w:rsidRPr="0098357A" w14:paraId="1CAB3FDA" w14:textId="77777777" w:rsidTr="00EA534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E7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8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BD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4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98357A" w14:paraId="307A745B" w14:textId="77777777" w:rsidTr="00EA534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04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5F4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7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DD7" w14:textId="4B2E6943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BB1" w14:textId="7840B1C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64B" w14:textId="6C5E266B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CA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98357A" w14:paraId="5C99BB80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5F5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1B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B6D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27D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99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998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829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72D1A" w:rsidRPr="0098357A" w14:paraId="217076B4" w14:textId="77777777" w:rsidTr="00EA5342">
        <w:trPr>
          <w:trHeight w:val="73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698" w14:textId="77777777" w:rsidR="00072D1A" w:rsidRPr="00C74806" w:rsidRDefault="00072D1A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791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846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5A" w14:textId="25DAC636" w:rsidR="00072D1A" w:rsidRPr="0098357A" w:rsidRDefault="002F68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FA" w14:textId="420656BF" w:rsidR="00072D1A" w:rsidRPr="0098357A" w:rsidRDefault="002F68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13E" w14:textId="16D562F4" w:rsidR="00072D1A" w:rsidRPr="0098357A" w:rsidRDefault="002F68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871" w14:textId="77777777" w:rsidR="00072D1A" w:rsidRDefault="00072D1A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98357A" w14:paraId="24DC6238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E16" w14:textId="77777777" w:rsidR="00072D1A" w:rsidRPr="00C74806" w:rsidRDefault="00072D1A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2C3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48E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A87" w14:textId="77777777" w:rsidR="00072D1A" w:rsidRPr="0098357A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6B2" w14:textId="77777777" w:rsidR="00072D1A" w:rsidRPr="0098357A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9B6" w14:textId="77777777" w:rsidR="00072D1A" w:rsidRPr="0098357A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5EF" w14:textId="77777777" w:rsidR="00072D1A" w:rsidRDefault="00072D1A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98357A" w14:paraId="05C7BB3B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381" w14:textId="77777777" w:rsidR="00072D1A" w:rsidRPr="00C74806" w:rsidRDefault="00072D1A" w:rsidP="00EA534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870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2F4" w14:textId="77777777" w:rsidR="00072D1A" w:rsidRPr="00C74806" w:rsidRDefault="00072D1A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8E" w14:textId="381944DB" w:rsidR="00072D1A" w:rsidRPr="0098357A" w:rsidRDefault="003B66CC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98357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439" w14:textId="2DF50233" w:rsidR="00072D1A" w:rsidRPr="0098357A" w:rsidRDefault="003B66CC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98357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A57" w14:textId="6DF76F69" w:rsidR="00072D1A" w:rsidRPr="0098357A" w:rsidRDefault="003B66CC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98357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A5B" w14:textId="77777777" w:rsidR="00072D1A" w:rsidRDefault="00072D1A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A66759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B8F8D2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7E2E4C27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405"/>
        <w:gridCol w:w="1287"/>
        <w:gridCol w:w="1002"/>
        <w:gridCol w:w="1825"/>
      </w:tblGrid>
      <w:tr w:rsidR="00EA5914" w:rsidRPr="0098357A" w14:paraId="6093864B" w14:textId="77777777" w:rsidTr="00EA534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96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9AB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4E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AD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77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98357A" w14:paraId="61769308" w14:textId="77777777" w:rsidTr="00EA534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94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8F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1D6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16A" w14:textId="3EFFB093" w:rsidR="00072D1A" w:rsidRPr="008C7A1E" w:rsidRDefault="00072D1A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751" w14:textId="2DCDE0BC" w:rsidR="00072D1A" w:rsidRPr="008C7A1E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959" w14:textId="223BBCE9" w:rsidR="00072D1A" w:rsidRPr="008C7A1E" w:rsidRDefault="00072D1A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CE4" w14:textId="4D78A26E" w:rsidR="00072D1A" w:rsidRPr="008C7A1E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D7C" w14:textId="1277897D" w:rsidR="00072D1A" w:rsidRPr="008C7A1E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2E6" w14:textId="1AB8F16D" w:rsidR="00072D1A" w:rsidRPr="008C7A1E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E21" w14:textId="77777777" w:rsidR="00072D1A" w:rsidRPr="0098357A" w:rsidRDefault="00072D1A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14:paraId="7F67B59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8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F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16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41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BB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67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0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B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1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98357A" w14:paraId="256ED71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488" w14:textId="77777777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6DA" w14:textId="77777777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40B" w14:textId="77777777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495" w14:textId="286BC83E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91F" w14:textId="3DA4388F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CF" w14:textId="78E6B4C0" w:rsidR="00E065E8" w:rsidRPr="0098357A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0CF" w14:textId="2D5B1AE4" w:rsidR="00E065E8" w:rsidRPr="00D5620C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41A" w14:textId="3916A09B" w:rsidR="00E065E8" w:rsidRPr="00D5620C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5E6" w14:textId="38C46A95" w:rsidR="00E065E8" w:rsidRPr="00D5620C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277" w14:textId="77777777" w:rsidR="00E065E8" w:rsidRPr="00C97D8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3E484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66903F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1B8A84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EA5914" w:rsidRPr="0098357A" w14:paraId="14903920" w14:textId="77777777" w:rsidTr="00EA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BD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EA5914" w:rsidRPr="0098357A" w14:paraId="776EA306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6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C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D3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08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A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A5914" w:rsidRPr="0098357A" w14:paraId="215F5593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29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F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86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B3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4C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98357A" w14:paraId="19E4B3B5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37B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FAD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917" w14:textId="1573265B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DD" w14:textId="0FAB7BEE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9B2" w14:textId="561FE391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CEEBE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3D3C96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4A128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AB64658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6DB594B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A179FF3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7601B3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D0038E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6962"/>
        <w:gridCol w:w="4802"/>
      </w:tblGrid>
      <w:tr w:rsidR="00EA5914" w:rsidRPr="0098357A" w14:paraId="15EE9EB5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41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58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7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EA5914" w:rsidRPr="0098357A" w14:paraId="491FADBC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9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01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914" w:rsidRPr="0098357A" w14:paraId="73B84BB5" w14:textId="77777777" w:rsidTr="00EA5342">
        <w:trPr>
          <w:trHeight w:val="10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DC9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5B6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453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1A9D932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A81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222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FD4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9DA31CD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38E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1B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BF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2B56D52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52FD98D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14:paraId="07B9CC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E00D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840A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48F71FCD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1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B2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25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3FA5645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9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1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6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8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E6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AF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67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0ED04A56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D8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27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64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F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C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3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AA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4AD69D1E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4C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7B1" w14:textId="77777777" w:rsidR="003E0F27" w:rsidRPr="0098357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408A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5BD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D6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754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B4A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B14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656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ECFEEE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</w:t>
      </w:r>
      <w:r w:rsidRPr="00E67D6D">
        <w:rPr>
          <w:rFonts w:ascii="Courier New" w:hAnsi="Courier New" w:cs="Courier New"/>
          <w:sz w:val="20"/>
          <w:szCs w:val="20"/>
        </w:rPr>
        <w:t>услуги 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67FCDA2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4B22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F6CED2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70D2C21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6B6943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28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6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6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4182F4F1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3B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EC4" w14:textId="77777777" w:rsidR="00072D1A" w:rsidRPr="0026731E" w:rsidRDefault="00072D1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EE4" w14:textId="47B3CC0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EE" w14:textId="49956B3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7BB" w14:textId="6F27D965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E6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26731E" w14:paraId="52877CE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060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002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476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6BE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C1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557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E4E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72D1A" w:rsidRPr="0026731E" w14:paraId="1130C251" w14:textId="77777777">
        <w:trPr>
          <w:trHeight w:val="38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A1C" w14:textId="77777777" w:rsidR="00072D1A" w:rsidRPr="00C74806" w:rsidRDefault="00072D1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7D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0D6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72" w14:textId="1063CF90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872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014" w14:textId="0D257FE0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872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390" w14:textId="1D5BAFF2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872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345" w14:textId="77777777" w:rsidR="00072D1A" w:rsidRDefault="00072D1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547A6C3B" w14:textId="77777777" w:rsidTr="005E11DE">
        <w:trPr>
          <w:trHeight w:val="77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7D5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804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FC9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629" w14:textId="0F6B683E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B5A" w14:textId="37F9DBB8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FA" w14:textId="487231F8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DA" w14:textId="77777777" w:rsidR="00072D1A" w:rsidRDefault="00072D1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7B501DE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A92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CC1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2ED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67B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937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8A0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D34" w14:textId="77777777" w:rsidR="00072D1A" w:rsidRDefault="00072D1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4D81B95D" w14:textId="77777777" w:rsidTr="005E11DE">
        <w:trPr>
          <w:trHeight w:val="95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059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7A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8A9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41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4AF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39A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D00" w14:textId="77777777" w:rsidR="00072D1A" w:rsidRDefault="00072D1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30F3926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FC1" w14:textId="77777777" w:rsidR="00072D1A" w:rsidRPr="00C74806" w:rsidRDefault="00072D1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FDC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CDC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7C4" w14:textId="36773F8D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DDC" w14:textId="508A94F3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ABB" w14:textId="438BBF4C" w:rsidR="00072D1A" w:rsidRPr="0026731E" w:rsidRDefault="00B872AD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82F" w14:textId="77777777" w:rsidR="00072D1A" w:rsidRDefault="00072D1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B435E1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7D83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4363B7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1953"/>
        <w:gridCol w:w="876"/>
        <w:gridCol w:w="1896"/>
        <w:gridCol w:w="873"/>
        <w:gridCol w:w="876"/>
        <w:gridCol w:w="1693"/>
        <w:gridCol w:w="1076"/>
        <w:gridCol w:w="1264"/>
        <w:gridCol w:w="1672"/>
      </w:tblGrid>
      <w:tr w:rsidR="003E2D27" w:rsidRPr="0026731E" w14:paraId="3A2DC662" w14:textId="77777777" w:rsidTr="002D7190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4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63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B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02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364CB42D" w14:textId="77777777" w:rsidTr="002D7190"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F0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4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8D5" w14:textId="77777777" w:rsidR="00072D1A" w:rsidRPr="0026731E" w:rsidRDefault="00072D1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EF1" w14:textId="6AE34F80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C0B" w14:textId="6B086D1B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954" w14:textId="08630C5D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25C" w14:textId="0F26BB1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AE7" w14:textId="487893E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4B2" w14:textId="2831C356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657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C166826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3C1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20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58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D0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2F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88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9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83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26731E" w14:paraId="55231CA5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56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3B1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D66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6FD" w14:textId="065C659A" w:rsidR="00E065E8" w:rsidRPr="00EB3746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3746">
              <w:rPr>
                <w:rFonts w:ascii="Courier New" w:hAnsi="Courier New" w:cs="Courier New"/>
                <w:sz w:val="20"/>
                <w:szCs w:val="20"/>
              </w:rPr>
              <w:t>3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5F2" w14:textId="0AC06F9C" w:rsidR="00E065E8" w:rsidRPr="00EB3746" w:rsidRDefault="00E065E8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3746">
              <w:rPr>
                <w:rFonts w:ascii="Courier New" w:hAnsi="Courier New" w:cs="Courier New"/>
                <w:sz w:val="20"/>
                <w:szCs w:val="20"/>
              </w:rPr>
              <w:t>3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D2E" w14:textId="39907D9C" w:rsidR="00E065E8" w:rsidRPr="00EB3746" w:rsidRDefault="00E065E8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B3746">
              <w:rPr>
                <w:rFonts w:ascii="Courier New" w:hAnsi="Courier New" w:cs="Courier New"/>
                <w:sz w:val="20"/>
                <w:szCs w:val="20"/>
              </w:rPr>
              <w:t>38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681" w14:textId="73DFF85E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FB4" w14:textId="526146D3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91C" w14:textId="4C450B88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83" w14:textId="77777777" w:rsidR="00E065E8" w:rsidRPr="00C97D80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F0EC5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C902D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E7F4A0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406C7DDE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AE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B9F55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F4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79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B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5AE35082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DF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C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C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E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8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26731E" w14:paraId="70BF49A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C5E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6A1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839" w14:textId="26220E67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BFE" w14:textId="29C58C82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C57" w14:textId="5B420694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7926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D7C9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4868D75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9190DB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2F6C9C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3667BC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DA6883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68C4451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7127"/>
        <w:gridCol w:w="4050"/>
      </w:tblGrid>
      <w:tr w:rsidR="003E2D27" w:rsidRPr="0026731E" w14:paraId="7EDA95D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25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8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BB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08D5017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D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332A75C2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11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36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826F361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8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43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33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A975E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0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B7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CF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31DF4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F2BEA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C87C8A">
        <w:rPr>
          <w:rFonts w:ascii="Courier New" w:hAnsi="Courier New" w:cs="Courier New"/>
          <w:sz w:val="20"/>
          <w:szCs w:val="20"/>
        </w:rPr>
        <w:t>5</w:t>
      </w:r>
    </w:p>
    <w:p w14:paraId="42C6D6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11AD6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6AB59E4B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E5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C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7A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71038F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3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F9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C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A4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91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81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0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2C0658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63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F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A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75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4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E6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5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A223412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E0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C0F" w14:textId="77777777" w:rsidR="003E0F27" w:rsidRPr="00F672C7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271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E79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E22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E58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E1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D3456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EB376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B91B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D666FB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3DD9ADF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A03087F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2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6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EF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072D1A" w:rsidRPr="0026731E" w14:paraId="6E8C5ECF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B82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F3C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94" w14:textId="77777777" w:rsidR="00072D1A" w:rsidRPr="0026731E" w:rsidRDefault="00072D1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ED" w14:textId="32545330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625" w14:textId="1CCE475B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1A3" w14:textId="40F3929E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AD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26731E" w14:paraId="433E05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78C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28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76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AA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E6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3E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231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72D1A" w:rsidRPr="0026731E" w14:paraId="6BC7BD75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15D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35D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3CF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F32" w14:textId="6487F0F3" w:rsidR="00072D1A" w:rsidRPr="005E11D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C0D" w14:textId="2B69E17D" w:rsidR="00072D1A" w:rsidRPr="0026731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53A" w14:textId="435FB047" w:rsidR="00072D1A" w:rsidRPr="0026731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821" w14:textId="77777777" w:rsidR="00072D1A" w:rsidRDefault="00072D1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456513DF" w14:textId="77777777" w:rsidTr="005E11DE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AE" w14:textId="77777777" w:rsidR="00072D1A" w:rsidRPr="00C74806" w:rsidRDefault="00072D1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9B3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60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24C" w14:textId="77777777" w:rsidR="00072D1A" w:rsidRPr="005E11D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96D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256" w14:textId="77777777" w:rsidR="00072D1A" w:rsidRPr="0026731E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1FC" w14:textId="77777777" w:rsidR="00072D1A" w:rsidRDefault="00072D1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72D1A" w:rsidRPr="0026731E" w14:paraId="4C705AB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C1C" w14:textId="77777777" w:rsidR="00072D1A" w:rsidRPr="00C74806" w:rsidRDefault="00072D1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FCE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F4F" w14:textId="77777777" w:rsidR="00072D1A" w:rsidRPr="00C74806" w:rsidRDefault="00072D1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DB" w14:textId="4C71B8D2" w:rsidR="00072D1A" w:rsidRPr="005E11D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5E1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0D2" w14:textId="532DC67E" w:rsidR="00072D1A" w:rsidRPr="0026731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C78" w14:textId="001E571E" w:rsidR="00072D1A" w:rsidRPr="0026731E" w:rsidRDefault="006027D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2D1A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BD1" w14:textId="77777777" w:rsidR="00072D1A" w:rsidRDefault="00072D1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D543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4A9B8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03EAAA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151"/>
        <w:gridCol w:w="1120"/>
        <w:gridCol w:w="1693"/>
        <w:gridCol w:w="1061"/>
        <w:gridCol w:w="999"/>
        <w:gridCol w:w="1508"/>
        <w:gridCol w:w="1258"/>
        <w:gridCol w:w="1261"/>
        <w:gridCol w:w="1493"/>
      </w:tblGrid>
      <w:tr w:rsidR="003E2D27" w:rsidRPr="0026731E" w14:paraId="53E0CAE7" w14:textId="77777777" w:rsidTr="002D719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2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8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4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6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8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610E8B5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29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9E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F4A" w14:textId="77777777" w:rsidR="00072D1A" w:rsidRPr="0026731E" w:rsidRDefault="00072D1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450" w14:textId="79E65057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C7" w14:textId="3FD34C42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C62" w14:textId="2448840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213" w14:textId="0CA814ED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78A" w14:textId="16C3259F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85" w14:textId="6FA07152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5A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0CFE5994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7D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5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9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A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35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C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B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4C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B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6E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26731E" w14:paraId="489C8CCE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53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46A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C30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ACB" w14:textId="0AB5814D" w:rsidR="00E065E8" w:rsidRPr="00451664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33E" w14:textId="33A5605B" w:rsidR="00E065E8" w:rsidRPr="00451664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EAA" w14:textId="2573464D" w:rsidR="00E065E8" w:rsidRPr="00451664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1FE" w14:textId="0281B1A2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C4" w14:textId="3D4A3A7D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EC2" w14:textId="582E8F44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A5F" w14:textId="77777777" w:rsidR="00E065E8" w:rsidRPr="00C97D80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8D2A31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C669B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DD16C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5AD2D1C8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1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665D3DF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3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A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3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06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0C642806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44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0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E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39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26731E" w14:paraId="7602D9A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690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ED7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A1D" w14:textId="1BB9BD45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1" w14:textId="459735F6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1E5" w14:textId="2FD70787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665B9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932CB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428983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46467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ADD945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191246D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82F3A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6DF210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46E0403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30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4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17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7756D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B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9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A3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D1CA749" w14:textId="77777777" w:rsidTr="005E11DE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96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8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1A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31D24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06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BD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21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A7971C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B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7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400E691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03E32926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CAE3F57" w14:textId="77777777" w:rsidR="003E2D27" w:rsidRPr="004F248B" w:rsidRDefault="00BA026F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Раздел 6</w:t>
      </w:r>
    </w:p>
    <w:p w14:paraId="03C0D0B7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13A35F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7A37DE8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1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79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5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2B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1B330279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D5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C3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B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1B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B3B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0A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74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4FF2D8A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E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1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4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C1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A0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045D244B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89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2B1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3B7">
              <w:rPr>
                <w:rFonts w:ascii="Courier New" w:hAnsi="Courier New" w:cs="Courier New"/>
                <w:sz w:val="20"/>
                <w:szCs w:val="20"/>
              </w:rPr>
              <w:t>802111О.99.0.БА96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CE9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CD2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47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647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D82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44610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ED8AD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F148F7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F3F4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2EEB6A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1866FE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CE448B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2C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64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A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7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5A176F8D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9BE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937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8A0" w14:textId="77777777" w:rsidR="00072D1A" w:rsidRPr="0026731E" w:rsidRDefault="00072D1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46D" w14:textId="38041F8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EA3" w14:textId="60733E9A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9A3" w14:textId="5DA7B7B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6F6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26731E" w14:paraId="28C7D730" w14:textId="77777777" w:rsidTr="00FE6641">
        <w:trPr>
          <w:trHeight w:val="43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94D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15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30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05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B1C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C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EF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F11D3" w:rsidRPr="0026731E" w14:paraId="76951D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22A" w14:textId="77777777" w:rsidR="00AF11D3" w:rsidRPr="00C74806" w:rsidRDefault="00AF11D3" w:rsidP="00AF11D3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1CC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652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142" w14:textId="095C82E0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FCF" w14:textId="012D0A19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FD6" w14:textId="34BB7560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BC" w14:textId="77777777" w:rsidR="00AF11D3" w:rsidRDefault="00AF11D3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11D3" w:rsidRPr="0026731E" w14:paraId="40CC0F7A" w14:textId="77777777" w:rsidTr="005E11DE">
        <w:trPr>
          <w:trHeight w:val="69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0F5" w14:textId="77777777" w:rsidR="00AF11D3" w:rsidRPr="00C74806" w:rsidRDefault="00AF11D3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E73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447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F7" w14:textId="75853C41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956" w14:textId="020337EE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3B" w14:textId="131DEE57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FF9" w14:textId="77777777" w:rsidR="00AF11D3" w:rsidRDefault="00AF11D3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11D3" w:rsidRPr="0026731E" w14:paraId="501060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1C0" w14:textId="77777777" w:rsidR="00AF11D3" w:rsidRPr="00C74806" w:rsidRDefault="00AF11D3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10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D75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8C1" w14:textId="77777777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97E" w14:textId="2791F6C7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766" w14:textId="75C3FABC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89D" w14:textId="77777777" w:rsidR="00AF11D3" w:rsidRDefault="00AF11D3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11D3" w:rsidRPr="0026731E" w14:paraId="66901E8C" w14:textId="77777777" w:rsidTr="005E11DE">
        <w:trPr>
          <w:trHeight w:val="102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DBB" w14:textId="77777777" w:rsidR="00AF11D3" w:rsidRPr="00C74806" w:rsidRDefault="00AF11D3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F7D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DC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494" w14:textId="37681FA4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BE" w14:textId="28C66067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607" w14:textId="3EE3AAB8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DB" w14:textId="77777777" w:rsidR="00AF11D3" w:rsidRDefault="00AF11D3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11D3" w:rsidRPr="0026731E" w14:paraId="7A6FA9F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EF7" w14:textId="77777777" w:rsidR="00AF11D3" w:rsidRPr="00C74806" w:rsidRDefault="00AF11D3" w:rsidP="00AF11D3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81B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80" w14:textId="77777777" w:rsidR="00AF11D3" w:rsidRPr="00C74806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3C" w14:textId="02E09494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6D" w14:textId="3CEC1C25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F6F" w14:textId="410D24AE" w:rsidR="00AF11D3" w:rsidRPr="0026731E" w:rsidRDefault="00AF11D3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E7D" w14:textId="77777777" w:rsidR="00AF11D3" w:rsidRDefault="00AF11D3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D78D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49C6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59405E6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628357EB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D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69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2A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F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4C8001C4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5A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A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4F" w14:textId="77777777" w:rsidR="00072D1A" w:rsidRPr="0026731E" w:rsidRDefault="00072D1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48" w14:textId="328DB3E5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D0A" w14:textId="565A35D2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952" w14:textId="7F51F5DD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2F" w14:textId="150DCCED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B9B" w14:textId="0EEEA3D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DAD" w14:textId="19649F98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3EB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531D3E0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C6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0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D0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83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C7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BC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6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7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26731E" w14:paraId="45D21A99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3E9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994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4A2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15D" w14:textId="49216154" w:rsidR="00E065E8" w:rsidRPr="00451664" w:rsidRDefault="00E065E8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490" w14:textId="275A5E49" w:rsidR="00E065E8" w:rsidRPr="00451664" w:rsidRDefault="00E065E8" w:rsidP="00B7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1BE" w14:textId="38939C6D" w:rsidR="00E065E8" w:rsidRPr="00451664" w:rsidRDefault="00E065E8" w:rsidP="00B7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02A" w14:textId="1768F6F7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270" w14:textId="489729EE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F6" w14:textId="608C0664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B9" w14:textId="77777777" w:rsidR="00E065E8" w:rsidRPr="00C97D80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534C4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A315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1759B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234A4D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D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48F2F9A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A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F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6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63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B41A0B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F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7D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35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9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26731E" w14:paraId="04DC29E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817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23F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733" w14:textId="450D3738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0FA" w14:textId="1B50CDDE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B4E" w14:textId="5EC57799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D4133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6A3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BB7538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30B712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8FFBCB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5F81F30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D132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6849B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2672CEB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47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F4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4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4FC351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B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78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E84D768" w14:textId="77777777" w:rsidTr="005E11DE">
        <w:trPr>
          <w:trHeight w:val="98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E6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F8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0B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53F6D70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2F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BDA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67531CE8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4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CD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C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A88DFC5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E12ACB0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D77D0C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7</w:t>
      </w:r>
    </w:p>
    <w:p w14:paraId="5890367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2F86F9A1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F64A63" w:rsidRPr="00FE71DE" w14:paraId="417A6C34" w14:textId="77777777" w:rsidTr="006E4C0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35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43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E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64A63" w:rsidRPr="00FE71DE" w14:paraId="3DB1AE0D" w14:textId="77777777" w:rsidTr="006E4C0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2C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FA9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F0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8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9BC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98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DC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64A63" w:rsidRPr="00FE71DE" w14:paraId="66626A82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BA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79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D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A5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75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B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8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64A63" w:rsidRPr="00FE71DE" w14:paraId="348D4E6C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CF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5" w14:textId="77777777" w:rsidR="00F64A63" w:rsidRPr="000613B7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2111О.99.0.БА96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E4B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224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53" w14:textId="77777777" w:rsidR="00F64A63" w:rsidRPr="007A4ACF" w:rsidRDefault="00F64A63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C6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60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C065B07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DEF49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2658E3B3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240406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1. Показатели, характеризующие качество муниципальной услуги.</w:t>
      </w:r>
    </w:p>
    <w:p w14:paraId="6FBB2448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F64A63" w:rsidRPr="00FE71DE" w14:paraId="72A8512B" w14:textId="77777777" w:rsidTr="006E4C0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0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8C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D3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E2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FE71DE" w14:paraId="7978810A" w14:textId="77777777" w:rsidTr="006E4C0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80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A56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4EF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6F" w14:textId="76068492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984" w14:textId="1874D766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83E" w14:textId="7A6DD69C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623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FE71DE" w14:paraId="2C769FF0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28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36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880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612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5DA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59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9FF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47272" w:rsidRPr="00FE71DE" w14:paraId="5AF82D83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C8" w14:textId="77777777" w:rsidR="00E47272" w:rsidRPr="00C74806" w:rsidRDefault="00E47272" w:rsidP="00E4727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071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167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16F" w14:textId="1A535366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D3" w14:textId="635BDEB5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3C6" w14:textId="007B9678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F1" w14:textId="77777777" w:rsidR="00E47272" w:rsidRDefault="00E47272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47272" w:rsidRPr="00FE71DE" w14:paraId="037C25AD" w14:textId="77777777" w:rsidTr="006E4C02">
        <w:trPr>
          <w:trHeight w:val="58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6EF" w14:textId="77777777" w:rsidR="00E47272" w:rsidRPr="00C74806" w:rsidRDefault="00E47272" w:rsidP="00E4727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1B1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850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3B5" w14:textId="77777777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48A" w14:textId="649A02DB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6F" w14:textId="0A550FF8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A8" w14:textId="77777777" w:rsidR="00E47272" w:rsidRDefault="00E47272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47272" w:rsidRPr="00FE71DE" w14:paraId="5EA401E7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C1" w14:textId="77777777" w:rsidR="00E47272" w:rsidRPr="00C74806" w:rsidRDefault="00E47272" w:rsidP="00E4727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6B7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2B6" w14:textId="77777777" w:rsidR="00E47272" w:rsidRPr="00C74806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DDA" w14:textId="3C691BE9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6F3" w14:textId="740442FC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8E" w14:textId="7C21FBB2" w:rsidR="00E47272" w:rsidRPr="00FE71DE" w:rsidRDefault="00E47272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FED" w14:textId="77777777" w:rsidR="00E47272" w:rsidRDefault="00E47272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4E9EFF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DA7593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0815F982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505"/>
        <w:gridCol w:w="1249"/>
        <w:gridCol w:w="999"/>
        <w:gridCol w:w="1693"/>
        <w:gridCol w:w="999"/>
        <w:gridCol w:w="1002"/>
        <w:gridCol w:w="1825"/>
      </w:tblGrid>
      <w:tr w:rsidR="00F64A63" w:rsidRPr="00FE71DE" w14:paraId="21C91B0C" w14:textId="77777777" w:rsidTr="006E4C0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C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2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74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6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FE71DE" w14:paraId="4F435C68" w14:textId="77777777" w:rsidTr="006E4C0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7FA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9A3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78E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85" w14:textId="24A635F4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93" w14:textId="569234D3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74" w14:textId="483DAB58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1EB" w14:textId="24E3A76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7BA" w14:textId="4F6F1DC3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EDD" w14:textId="422C8F1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B62" w14:textId="77777777" w:rsidR="00072D1A" w:rsidRPr="00FE71D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4A63" w:rsidRPr="00FE71DE" w14:paraId="599F1EEB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AB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9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4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C1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85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91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7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97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DE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FE71DE" w14:paraId="5322CE5A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BB5" w14:textId="77777777" w:rsidR="00E065E8" w:rsidRPr="00FE71DE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C87" w14:textId="77777777" w:rsidR="00E065E8" w:rsidRPr="00FE71DE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5B7" w14:textId="77777777" w:rsidR="00E065E8" w:rsidRPr="00FE71DE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D2" w14:textId="721449E4" w:rsidR="00E065E8" w:rsidRPr="005D51D9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5ED" w14:textId="7BA79435" w:rsidR="00E065E8" w:rsidRPr="005D51D9" w:rsidRDefault="00E065E8" w:rsidP="00EB3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862" w14:textId="44C7E452" w:rsidR="00E065E8" w:rsidRPr="005D51D9" w:rsidRDefault="00E065E8" w:rsidP="00EB3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CA" w14:textId="04A20352" w:rsidR="00E065E8" w:rsidRPr="00157FAD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639" w14:textId="2307DEB1" w:rsidR="00E065E8" w:rsidRPr="00157FAD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41" w14:textId="3E01DACF" w:rsidR="00E065E8" w:rsidRPr="00157FAD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692" w14:textId="77777777" w:rsidR="00E065E8" w:rsidRPr="00C97D80" w:rsidRDefault="00E065E8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9533F3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AC153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29B7A84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F64A63" w:rsidRPr="00FE71DE" w14:paraId="327EAE51" w14:textId="77777777" w:rsidTr="006E4C0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4A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F64A63" w:rsidRPr="00FE71DE" w14:paraId="2CAFF23A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FB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F7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0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F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F64A63" w:rsidRPr="00FE71DE" w14:paraId="3B58A799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C8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C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3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52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6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FE71DE" w14:paraId="71D07971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070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F1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9EA" w14:textId="04112D47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0C" w14:textId="5C5F16AB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450" w14:textId="53949831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5CFCFB9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7060C6C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BB74AB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BB0B34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FA99BDE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8CD3C2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48ABB2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F64A63" w:rsidRPr="00FE71DE" w14:paraId="0F568F2F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F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D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F64A63" w:rsidRPr="00FE71DE" w14:paraId="1AAF320C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4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A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F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64A63" w:rsidRPr="00FE71DE" w14:paraId="17F98B70" w14:textId="77777777" w:rsidTr="006E4C02">
        <w:trPr>
          <w:trHeight w:val="88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0F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074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E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52DDDF33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56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37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DDF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1B484852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38B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112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483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F0B242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9765551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BB3CEE8" w14:textId="27EED8CA" w:rsidR="003E2D27" w:rsidRPr="007A4ACF" w:rsidRDefault="003E2D27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A0D62">
        <w:rPr>
          <w:rFonts w:ascii="Courier New" w:hAnsi="Courier New" w:cs="Courier New"/>
          <w:sz w:val="20"/>
          <w:szCs w:val="20"/>
        </w:rPr>
        <w:t xml:space="preserve">Раздел </w:t>
      </w:r>
      <w:r w:rsidR="00954873" w:rsidRPr="006A0D62">
        <w:rPr>
          <w:rFonts w:ascii="Courier New" w:hAnsi="Courier New" w:cs="Courier New"/>
          <w:sz w:val="20"/>
          <w:szCs w:val="20"/>
        </w:rPr>
        <w:t>8</w:t>
      </w:r>
    </w:p>
    <w:p w14:paraId="7C1562E2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B7F78A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4445795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3CF2E8A3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9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6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BC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 (по справочникам)</w:t>
            </w:r>
          </w:p>
        </w:tc>
      </w:tr>
      <w:tr w:rsidR="005E11DE" w:rsidRPr="0026731E" w14:paraId="7149430E" w14:textId="77777777" w:rsidTr="005E1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6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A7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12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D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73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EB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603D5866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37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3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84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F7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6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F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8D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235DEF0C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366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A93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587">
              <w:rPr>
                <w:rFonts w:ascii="Courier New" w:hAnsi="Courier New" w:cs="Courier New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DED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C60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51" w14:textId="77777777" w:rsidR="00D23EF2" w:rsidRPr="007A4ACF" w:rsidRDefault="00D23EF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D6A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B1E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5A86E5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9D9DF5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6 до 18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7EC162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BF7043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2E68C9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48B03CA0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7A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43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799128F2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FE4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888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6EA" w14:textId="77777777" w:rsidR="00072D1A" w:rsidRPr="0026731E" w:rsidRDefault="00072D1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339" w14:textId="1F742F8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10F" w14:textId="43960AB9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DA4" w14:textId="49862DC6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119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26731E" w14:paraId="3662A07B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3E0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AD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65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C7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AC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C71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917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12DDD" w:rsidRPr="0026731E" w14:paraId="3BB4F274" w14:textId="77777777">
        <w:trPr>
          <w:trHeight w:val="31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275" w14:textId="77777777" w:rsidR="00C12DDD" w:rsidRPr="00C74806" w:rsidRDefault="00C12DDD" w:rsidP="00C12DD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8D3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F2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55" w14:textId="211C594F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4B" w14:textId="5F571E34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8CD" w14:textId="00806640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00C" w14:textId="77777777" w:rsidR="00C12DDD" w:rsidRDefault="00C12DDD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12DDD" w:rsidRPr="0026731E" w14:paraId="3A6C6F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AAB" w14:textId="77777777" w:rsidR="00C12DDD" w:rsidRPr="00C74806" w:rsidRDefault="00C12DDD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361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876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30A" w14:textId="7DC1B92A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4A4" w14:textId="14FF4665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F48" w14:textId="0C97DB05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6D7" w14:textId="77777777" w:rsidR="00C12DDD" w:rsidRDefault="00C12DDD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12DDD" w:rsidRPr="0026731E" w14:paraId="69527024" w14:textId="77777777" w:rsidTr="007603C5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99E" w14:textId="77777777" w:rsidR="00C12DDD" w:rsidRPr="00C74806" w:rsidRDefault="00C12DDD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C2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C8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62F" w14:textId="77777777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2AF" w14:textId="45A5198C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D9" w14:textId="55AB89C0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A3F" w14:textId="77777777" w:rsidR="00C12DDD" w:rsidRDefault="00C12DDD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12DDD" w:rsidRPr="0026731E" w14:paraId="41FC2B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A32" w14:textId="77777777" w:rsidR="00C12DDD" w:rsidRPr="00C74806" w:rsidRDefault="00C12DDD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FF8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297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7FF" w14:textId="179604C1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3DF" w14:textId="369D3714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A82" w14:textId="46425FEE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6B" w14:textId="77777777" w:rsidR="00C12DDD" w:rsidRDefault="00C12DDD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12DDD" w:rsidRPr="0026731E" w14:paraId="04E9640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CA2" w14:textId="77777777" w:rsidR="00C12DDD" w:rsidRPr="00C74806" w:rsidRDefault="00C12DDD" w:rsidP="00C12DD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278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875" w14:textId="77777777" w:rsidR="00C12DDD" w:rsidRPr="00C74806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2CF" w14:textId="55970D81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DE1" w14:textId="4350C14B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0CC" w14:textId="3D7E24E4" w:rsidR="00C12DDD" w:rsidRPr="0026731E" w:rsidRDefault="00C12DDD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6B5" w14:textId="77777777" w:rsidR="00C12DDD" w:rsidRDefault="00C12DDD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AE41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0CC12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5AD14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115B6414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C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A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0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26731E" w14:paraId="01C952C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43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29D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EFE" w14:textId="77777777" w:rsidR="00072D1A" w:rsidRPr="0026731E" w:rsidRDefault="00072D1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6C9" w14:textId="32763A28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5EB" w14:textId="6AE84D56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D99" w14:textId="2D4CEBFE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FA2" w14:textId="3A04BCA8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6A8" w14:textId="6E577BD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57A" w14:textId="0BA26311" w:rsidR="00072D1A" w:rsidRPr="008C7A1E" w:rsidRDefault="00072D1A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6DF" w14:textId="77777777" w:rsidR="00072D1A" w:rsidRPr="0026731E" w:rsidRDefault="00072D1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764B34D7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70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2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0A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99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A5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DA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8B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5E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5F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A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26731E" w14:paraId="2CEC3491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B09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B8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181" w14:textId="77777777" w:rsidR="00E065E8" w:rsidRPr="0026731E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17A" w14:textId="6B2B6A0F" w:rsidR="00E065E8" w:rsidRPr="00451664" w:rsidRDefault="00E065E8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754" w14:textId="729A51F6" w:rsidR="00E065E8" w:rsidRPr="00451664" w:rsidRDefault="00E065E8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77" w14:textId="403C1E36" w:rsidR="00E065E8" w:rsidRPr="00451664" w:rsidRDefault="00E065E8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F27" w14:textId="5A807080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A7" w14:textId="2B09D589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21" w14:textId="5E81DBEF" w:rsidR="00E065E8" w:rsidRPr="002D7190" w:rsidRDefault="00E065E8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8B" w14:textId="77777777" w:rsidR="00E065E8" w:rsidRPr="00C97D80" w:rsidRDefault="00E065E8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CA972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89FC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7B20D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0EA474B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4B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37F23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D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F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D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C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B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41B19F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98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1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5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F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3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26731E" w14:paraId="318CCDE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E87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B11" w14:textId="77777777" w:rsidR="002019A0" w:rsidRPr="008C7A1E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5D8" w14:textId="438B25F9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B4" w14:textId="4DC23166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DD1" w14:textId="1DD961B1" w:rsidR="002019A0" w:rsidRPr="00097A18" w:rsidRDefault="002019A0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1C44C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B0C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3B9BD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66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2C249E8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3E2F31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0493B2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12D5A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3E2D27" w:rsidRPr="0026731E" w14:paraId="3E36A011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434C790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41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DD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86F4E31" w14:textId="77777777" w:rsidTr="007603C5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7F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0E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9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8006F34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D7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A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0D9ADBB6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1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D44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DA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8EB9B4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1AFC0B0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91C3A40" w14:textId="13015172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9</w:t>
      </w:r>
    </w:p>
    <w:p w14:paraId="6AF363F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64FF0B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840990" w:rsidRPr="0098357A" w14:paraId="6710BCA1" w14:textId="77777777" w:rsidTr="004D2FF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6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EC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3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F6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40990" w:rsidRPr="0098357A" w14:paraId="3771C0D0" w14:textId="77777777" w:rsidTr="004D2FF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0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82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9E7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36C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A4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B8A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D4F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840990" w:rsidRPr="0098357A" w14:paraId="4B6ACAEE" w14:textId="77777777" w:rsidTr="004D2FF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F7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C4E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86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99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2A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3C0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31B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00691" w:rsidRPr="0098357A" w14:paraId="2DA44669" w14:textId="77777777" w:rsidTr="004D2FF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82C" w14:textId="77777777" w:rsidR="00500691" w:rsidRPr="0098357A" w:rsidRDefault="00500691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669" w14:textId="7A031876" w:rsidR="00500691" w:rsidRPr="00AB087D" w:rsidRDefault="00500691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802112О.99.0.ББ11АО2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F99" w14:textId="7FA8770B" w:rsidR="00500691" w:rsidRPr="00AB087D" w:rsidRDefault="00500691" w:rsidP="004D2FF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 xml:space="preserve">образовательная программа, обеспечивающая углубленное </w:t>
            </w: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54" w14:textId="7DF4ECD3" w:rsidR="00500691" w:rsidRPr="00AB087D" w:rsidRDefault="00500691" w:rsidP="004D2FF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686" w14:textId="62977560" w:rsidR="00500691" w:rsidRPr="00AB087D" w:rsidRDefault="00500691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2BC" w14:textId="77777777" w:rsidR="00500691" w:rsidRPr="0098357A" w:rsidRDefault="00500691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A1C" w14:textId="77777777" w:rsidR="00500691" w:rsidRPr="0098357A" w:rsidRDefault="00500691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22DF381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E348A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6E7625">
        <w:rPr>
          <w:rFonts w:ascii="Courier New" w:hAnsi="Courier New" w:cs="Courier New"/>
          <w:sz w:val="20"/>
          <w:szCs w:val="20"/>
        </w:rPr>
        <w:t>- физические лица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16 до 18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3567B9C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74F42E9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66C6DE40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840990" w:rsidRPr="0098357A" w14:paraId="432D77E5" w14:textId="77777777" w:rsidTr="004D2FF8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5E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9D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A1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5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072D1A" w:rsidRPr="0098357A" w14:paraId="3F79105E" w14:textId="77777777" w:rsidTr="004D2FF8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DF0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08C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4F7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3DC" w14:textId="4A7E5BEE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761" w14:textId="59E8ABD3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084" w14:textId="0A90E595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E58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2D1A" w:rsidRPr="0098357A" w14:paraId="7923AEED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D4B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33E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F73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3E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DF6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598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264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47BEB" w:rsidRPr="0098357A" w14:paraId="7AA97E93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E11" w14:textId="77777777" w:rsidR="00B47BEB" w:rsidRPr="00C74806" w:rsidRDefault="00B47BEB" w:rsidP="00B47BEB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1CA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64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48" w14:textId="5457E60F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0B6" w14:textId="5BE69DEE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6D0" w14:textId="22AAFFEA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B75" w14:textId="77777777" w:rsidR="00B47BEB" w:rsidRDefault="00B47BEB" w:rsidP="00B47BEB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47BEB" w:rsidRPr="0098357A" w14:paraId="403C7AE2" w14:textId="77777777" w:rsidTr="004D2FF8">
        <w:trPr>
          <w:trHeight w:val="48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AA6" w14:textId="77777777" w:rsidR="00B47BEB" w:rsidRPr="00C74806" w:rsidRDefault="00B47BEB" w:rsidP="00B47BEB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5DA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3FA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1B" w14:textId="77777777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F4A" w14:textId="3BFA1844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0E8" w14:textId="4AC1DA06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B1F" w14:textId="77777777" w:rsidR="00B47BEB" w:rsidRDefault="00B47BEB" w:rsidP="00B47BEB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47BEB" w:rsidRPr="0098357A" w14:paraId="27C69310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29A" w14:textId="77777777" w:rsidR="00B47BEB" w:rsidRPr="00C74806" w:rsidRDefault="00B47BEB" w:rsidP="00B47BEB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C2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4D6" w14:textId="77777777" w:rsidR="00B47BEB" w:rsidRPr="00C74806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AE5" w14:textId="5F5BA6BC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46" w14:textId="010B606E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F5A" w14:textId="7040C51F" w:rsidR="00B47BEB" w:rsidRPr="0098357A" w:rsidRDefault="00B47BEB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022" w14:textId="77777777" w:rsidR="00B47BEB" w:rsidRPr="00C97D80" w:rsidRDefault="00B47BEB" w:rsidP="00B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0494D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CE051F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A73F0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736"/>
        <w:gridCol w:w="873"/>
        <w:gridCol w:w="1799"/>
        <w:gridCol w:w="970"/>
        <w:gridCol w:w="876"/>
        <w:gridCol w:w="1593"/>
        <w:gridCol w:w="1176"/>
        <w:gridCol w:w="1143"/>
        <w:gridCol w:w="1796"/>
      </w:tblGrid>
      <w:tr w:rsidR="00840990" w:rsidRPr="0098357A" w14:paraId="6845D7B7" w14:textId="77777777" w:rsidTr="004D2FF8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49B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43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DE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9CA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E6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Допустимое (возможное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клонение </w:t>
            </w:r>
          </w:p>
        </w:tc>
      </w:tr>
      <w:tr w:rsidR="00072D1A" w:rsidRPr="0098357A" w14:paraId="6CF344C9" w14:textId="77777777" w:rsidTr="004D2FF8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2D0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EA7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562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CD6" w14:textId="30B9F072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E96" w14:textId="7A59836D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93F" w14:textId="315692E5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E09" w14:textId="0E97B9A0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B8A" w14:textId="6C85F553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91B" w14:textId="1F3D4ADC" w:rsidR="00072D1A" w:rsidRPr="008C7A1E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0E8" w14:textId="77777777" w:rsidR="00072D1A" w:rsidRPr="0098357A" w:rsidRDefault="00072D1A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990" w:rsidRPr="0098357A" w14:paraId="10CE7C8C" w14:textId="77777777" w:rsidTr="004D2FF8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6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8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C1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8B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E9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E6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80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21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0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9E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065E8" w:rsidRPr="0098357A" w14:paraId="51C4E2A3" w14:textId="77777777" w:rsidTr="004D2FF8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FB" w14:textId="77777777" w:rsidR="00E065E8" w:rsidRPr="0098357A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EE6" w14:textId="77777777" w:rsidR="00E065E8" w:rsidRPr="0098357A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D9E" w14:textId="77777777" w:rsidR="00E065E8" w:rsidRPr="0098357A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BD9" w14:textId="4CCA8981" w:rsidR="00E065E8" w:rsidRPr="008E344D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1C9" w14:textId="48131854" w:rsidR="00E065E8" w:rsidRPr="0098357A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2E5" w14:textId="4F71F677" w:rsidR="00E065E8" w:rsidRPr="0098357A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42B" w14:textId="2E2AB481" w:rsidR="00E065E8" w:rsidRPr="00D5620C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95976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74" w14:textId="4A550BE5" w:rsidR="00E065E8" w:rsidRPr="00D5620C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09995,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11" w14:textId="598AE324" w:rsidR="00E065E8" w:rsidRPr="00D5620C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065E8">
              <w:rPr>
                <w:rFonts w:ascii="Courier New" w:hAnsi="Courier New" w:cs="Courier New"/>
                <w:sz w:val="16"/>
                <w:szCs w:val="16"/>
              </w:rPr>
              <w:t>119732,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DCB" w14:textId="77777777" w:rsidR="00E065E8" w:rsidRPr="00C97D80" w:rsidRDefault="00E065E8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937626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C6E56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55C88E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840990" w:rsidRPr="0098357A" w14:paraId="5EA651C5" w14:textId="77777777" w:rsidTr="004D2FF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8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840990" w:rsidRPr="0098357A" w14:paraId="1966A5B1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4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56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E2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69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91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840990" w:rsidRPr="0098357A" w14:paraId="09B912A0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C1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81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ADD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85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6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019A0" w:rsidRPr="0098357A" w14:paraId="38DB5746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95C" w14:textId="77777777" w:rsidR="002019A0" w:rsidRPr="0098357A" w:rsidRDefault="002019A0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 w:colFirst="2" w:colLast="4"/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1F8" w14:textId="77777777" w:rsidR="002019A0" w:rsidRPr="0098357A" w:rsidRDefault="002019A0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EDF" w14:textId="6889E645" w:rsidR="002019A0" w:rsidRPr="0098357A" w:rsidRDefault="002019A0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.12.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AB" w14:textId="618A738C" w:rsidR="002019A0" w:rsidRPr="0098357A" w:rsidRDefault="002019A0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BF4" w14:textId="158D9350" w:rsidR="002019A0" w:rsidRPr="0098357A" w:rsidRDefault="002019A0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  <w:bookmarkEnd w:id="0"/>
    </w:tbl>
    <w:p w14:paraId="51AFE4C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E8AA04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6FCF41B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D197A72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57B6D9C" w14:textId="77777777" w:rsidR="00840990" w:rsidRPr="00EA3F6D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B28DFCC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1E850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FE32BF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0"/>
        <w:gridCol w:w="7294"/>
        <w:gridCol w:w="4050"/>
      </w:tblGrid>
      <w:tr w:rsidR="00840990" w:rsidRPr="0098357A" w14:paraId="0C45E81C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62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DF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65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840990" w:rsidRPr="0098357A" w14:paraId="2991150B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15A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8F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B89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40990" w:rsidRPr="0098357A" w14:paraId="12A01DFD" w14:textId="77777777" w:rsidTr="004D2FF8">
        <w:trPr>
          <w:trHeight w:val="10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929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7C7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8F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18EE8B85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FD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7B9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ECA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3B0FAC3B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285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3.  Информационные уголки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в ОУ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72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формация о порядке зачислении в ОУ, режиме работы  ОУ, 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EBF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жегодно, по мере изменения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данных</w:t>
            </w:r>
          </w:p>
        </w:tc>
      </w:tr>
    </w:tbl>
    <w:p w14:paraId="634F1AEA" w14:textId="77777777" w:rsidR="00840990" w:rsidRDefault="00840990" w:rsidP="008409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2A18EBD6" w14:textId="77777777" w:rsidR="00840990" w:rsidRDefault="00840990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E8002F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14:paraId="6FFFA90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05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14:paraId="72801D6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F5C58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14:paraId="6AA87BE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3E2D27" w:rsidRPr="0026731E" w14:paraId="0ED8EC08" w14:textId="77777777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F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D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C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0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E11DE" w:rsidRPr="0026731E" w14:paraId="74C9C677" w14:textId="77777777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B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B7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C7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41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E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40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A7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966F25F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6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66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5E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8A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0B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80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 w14:paraId="0E3547B7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D4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0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E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0C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DA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7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7F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D0CF0C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7EC09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14:paraId="6DAF2BB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14:paraId="742CAA3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14:paraId="708A52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516"/>
        <w:gridCol w:w="2084"/>
        <w:gridCol w:w="2054"/>
        <w:gridCol w:w="1475"/>
        <w:gridCol w:w="1475"/>
        <w:gridCol w:w="2392"/>
      </w:tblGrid>
      <w:tr w:rsidR="003E2D27" w:rsidRPr="0026731E" w14:paraId="3DE780C6" w14:textId="77777777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5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8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D9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35F13C5F" w14:textId="77777777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1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B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71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90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6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3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D3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0DF3D44D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47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04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1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5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1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4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2D27" w:rsidRPr="0026731E" w14:paraId="04193DC4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B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6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D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9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B5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A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7632BF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99AF0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14:paraId="2CDD017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3E2D27" w:rsidRPr="0026731E" w14:paraId="731A7B2E" w14:textId="77777777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B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E4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A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B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E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577FB9AC" w14:textId="77777777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C3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01C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D1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20__ год (очеред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7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A8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F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69FA65B4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B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5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0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6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6C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6F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B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E2D27" w:rsidRPr="0026731E" w14:paraId="0A8756C2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52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D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0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3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9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51815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072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FA08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14:paraId="3424578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E830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14:paraId="0635E0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14:paraId="5BE5EFC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)</w:t>
      </w:r>
    </w:p>
    <w:p w14:paraId="1F2D299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14:paraId="22A186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3. Порядок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 муниципального задания.</w:t>
      </w:r>
    </w:p>
    <w:p w14:paraId="29BD7DD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3E2D27" w:rsidRPr="0026731E" w14:paraId="331FD142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4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3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3A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14:paraId="4C88B1F5" w14:textId="511202D2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</w:t>
            </w:r>
            <w:r w:rsidR="00CE6E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3E2D27" w:rsidRPr="0026731E" w14:paraId="3D0CFE0D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D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5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C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4364BB3C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B1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86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D0C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15C83B38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47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анализ обращений и жалоб граждан в Управление образованием Качканарского городского округа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76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E45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045A4C8B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821" w14:textId="77777777" w:rsidR="003E2D27" w:rsidRPr="0026731E" w:rsidRDefault="003E2D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E81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</w:tbl>
    <w:p w14:paraId="1737346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EAB9E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14:paraId="69EA1327" w14:textId="77777777" w:rsidR="00BD78D0" w:rsidRPr="00985708" w:rsidRDefault="00BD78D0" w:rsidP="00BD78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4.1.  </w:t>
      </w:r>
      <w:r w:rsidRPr="00AF7B22">
        <w:rPr>
          <w:rFonts w:ascii="Courier New" w:hAnsi="Courier New" w:cs="Courier New"/>
          <w:sz w:val="20"/>
          <w:szCs w:val="20"/>
        </w:rPr>
        <w:t>Периодичность  представления  отчетов  о  выполнении муниципального задания: отчет о выполнении муниципального задан</w:t>
      </w:r>
      <w:r>
        <w:rPr>
          <w:rFonts w:ascii="Courier New" w:hAnsi="Courier New" w:cs="Courier New"/>
          <w:sz w:val="20"/>
          <w:szCs w:val="20"/>
        </w:rPr>
        <w:t>ия предоставляется по окончании финансового года</w:t>
      </w:r>
      <w:r w:rsidRPr="00AF7B22">
        <w:rPr>
          <w:rFonts w:ascii="Courier New" w:hAnsi="Courier New" w:cs="Courier New"/>
          <w:sz w:val="20"/>
          <w:szCs w:val="20"/>
        </w:rPr>
        <w:t xml:space="preserve"> в Управление образованием Качканарского городского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</w:t>
      </w:r>
      <w:r>
        <w:rPr>
          <w:rFonts w:ascii="Courier New" w:hAnsi="Courier New" w:cs="Courier New"/>
          <w:sz w:val="20"/>
          <w:szCs w:val="20"/>
        </w:rPr>
        <w:t>ьного задания» (с изменениями</w:t>
      </w:r>
      <w:proofErr w:type="gramStart"/>
      <w:r>
        <w:rPr>
          <w:rFonts w:ascii="Courier New" w:hAnsi="Courier New" w:cs="Courier New"/>
          <w:sz w:val="20"/>
          <w:szCs w:val="20"/>
        </w:rPr>
        <w:t>)(</w:t>
      </w:r>
      <w:proofErr w:type="gramEnd"/>
      <w:r>
        <w:rPr>
          <w:rFonts w:ascii="Courier New" w:hAnsi="Courier New" w:cs="Courier New"/>
          <w:sz w:val="20"/>
          <w:szCs w:val="20"/>
        </w:rPr>
        <w:t>Приложение №2</w:t>
      </w:r>
      <w:r w:rsidRPr="00AF7B22">
        <w:rPr>
          <w:rFonts w:ascii="Courier New" w:hAnsi="Courier New" w:cs="Courier New"/>
          <w:sz w:val="20"/>
          <w:szCs w:val="20"/>
        </w:rPr>
        <w:t>).</w:t>
      </w:r>
    </w:p>
    <w:p w14:paraId="53EDA94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837755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2. Сроки представления отчетов о выполнении муниципального задания: </w:t>
      </w:r>
    </w:p>
    <w:p w14:paraId="5185EBB8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до 25 января.</w:t>
      </w:r>
    </w:p>
    <w:p w14:paraId="19B0C4A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14:paraId="2D749667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  <w:proofErr w:type="gramEnd"/>
    </w:p>
    <w:p w14:paraId="4C8FEE0D" w14:textId="77777777" w:rsidR="003E2D27" w:rsidRPr="007A4ACF" w:rsidRDefault="003E2D27" w:rsidP="006B2A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14:paraId="48AC418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14:paraId="135A21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03CF557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440EA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00F2CF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7DFFABA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546806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35C0A9E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B431BC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188D43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E5EF93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1C8C95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58601C7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A3178C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56F3E2F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14:paraId="65578BE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выполненным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(процентов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 xml:space="preserve"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</w:t>
      </w:r>
      <w:r w:rsidRPr="007A4ACF">
        <w:rPr>
          <w:rFonts w:ascii="Courier New" w:hAnsi="Courier New" w:cs="Courier New"/>
          <w:sz w:val="20"/>
          <w:szCs w:val="20"/>
        </w:rPr>
        <w:lastRenderedPageBreak/>
        <w:t>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оказания муниципальных услуг (выполнения работ) в течение календарного года).</w:t>
      </w:r>
    </w:p>
    <w:p w14:paraId="6A9FEDA5" w14:textId="77777777" w:rsidR="003E2D27" w:rsidRPr="007A4ACF" w:rsidRDefault="003E2D27" w:rsidP="002D71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6CB806" w14:textId="77777777" w:rsidR="003E2D27" w:rsidRPr="003D5C0C" w:rsidRDefault="003E2D27" w:rsidP="002D7190">
      <w:pPr>
        <w:spacing w:after="0" w:line="240" w:lineRule="auto"/>
      </w:pPr>
    </w:p>
    <w:sectPr w:rsidR="003E2D27" w:rsidRPr="003D5C0C" w:rsidSect="002D71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6D"/>
    <w:rsid w:val="0002064E"/>
    <w:rsid w:val="00023137"/>
    <w:rsid w:val="000378F1"/>
    <w:rsid w:val="000430D9"/>
    <w:rsid w:val="000657C9"/>
    <w:rsid w:val="00072D1A"/>
    <w:rsid w:val="000B1CAB"/>
    <w:rsid w:val="000B4747"/>
    <w:rsid w:val="000E33C8"/>
    <w:rsid w:val="000E4D45"/>
    <w:rsid w:val="000E5DA9"/>
    <w:rsid w:val="00101ED2"/>
    <w:rsid w:val="00112EEA"/>
    <w:rsid w:val="00115A27"/>
    <w:rsid w:val="00134AAE"/>
    <w:rsid w:val="00157A3D"/>
    <w:rsid w:val="00171B8A"/>
    <w:rsid w:val="001810C5"/>
    <w:rsid w:val="001863E7"/>
    <w:rsid w:val="001A0D9B"/>
    <w:rsid w:val="001A376C"/>
    <w:rsid w:val="001A6E11"/>
    <w:rsid w:val="001B0EC3"/>
    <w:rsid w:val="002019A0"/>
    <w:rsid w:val="00203827"/>
    <w:rsid w:val="002315AA"/>
    <w:rsid w:val="0023639F"/>
    <w:rsid w:val="002372B9"/>
    <w:rsid w:val="00255E0B"/>
    <w:rsid w:val="0026731E"/>
    <w:rsid w:val="00272DFD"/>
    <w:rsid w:val="00274A80"/>
    <w:rsid w:val="002C14FB"/>
    <w:rsid w:val="002C4C26"/>
    <w:rsid w:val="002D7190"/>
    <w:rsid w:val="002F0DAD"/>
    <w:rsid w:val="002F687F"/>
    <w:rsid w:val="00354BB9"/>
    <w:rsid w:val="003601DD"/>
    <w:rsid w:val="003733E6"/>
    <w:rsid w:val="00374373"/>
    <w:rsid w:val="003B292A"/>
    <w:rsid w:val="003B66CC"/>
    <w:rsid w:val="003D5C0C"/>
    <w:rsid w:val="003E082C"/>
    <w:rsid w:val="003E0F27"/>
    <w:rsid w:val="003E2D27"/>
    <w:rsid w:val="00430D9B"/>
    <w:rsid w:val="00450F22"/>
    <w:rsid w:val="00451664"/>
    <w:rsid w:val="00460188"/>
    <w:rsid w:val="0046721A"/>
    <w:rsid w:val="004F248B"/>
    <w:rsid w:val="00500691"/>
    <w:rsid w:val="00525AE4"/>
    <w:rsid w:val="00534ED2"/>
    <w:rsid w:val="00543EF6"/>
    <w:rsid w:val="00546AC9"/>
    <w:rsid w:val="005A1899"/>
    <w:rsid w:val="005E11DE"/>
    <w:rsid w:val="006027DB"/>
    <w:rsid w:val="00605011"/>
    <w:rsid w:val="0061591D"/>
    <w:rsid w:val="00623784"/>
    <w:rsid w:val="00630475"/>
    <w:rsid w:val="00651438"/>
    <w:rsid w:val="006A0D62"/>
    <w:rsid w:val="006A4F00"/>
    <w:rsid w:val="006B2A65"/>
    <w:rsid w:val="006E1EC2"/>
    <w:rsid w:val="006E4C02"/>
    <w:rsid w:val="007046E0"/>
    <w:rsid w:val="007330A2"/>
    <w:rsid w:val="00747DF8"/>
    <w:rsid w:val="00753BA4"/>
    <w:rsid w:val="007603C5"/>
    <w:rsid w:val="007711E5"/>
    <w:rsid w:val="007A4ACF"/>
    <w:rsid w:val="007A7E02"/>
    <w:rsid w:val="007F692B"/>
    <w:rsid w:val="00806087"/>
    <w:rsid w:val="00833E7F"/>
    <w:rsid w:val="00840990"/>
    <w:rsid w:val="00857745"/>
    <w:rsid w:val="008632D6"/>
    <w:rsid w:val="00892B05"/>
    <w:rsid w:val="008946AB"/>
    <w:rsid w:val="00894C18"/>
    <w:rsid w:val="00897E27"/>
    <w:rsid w:val="008A0C30"/>
    <w:rsid w:val="008A6858"/>
    <w:rsid w:val="008D14F4"/>
    <w:rsid w:val="008E7A75"/>
    <w:rsid w:val="00901D55"/>
    <w:rsid w:val="00904DFC"/>
    <w:rsid w:val="00944E71"/>
    <w:rsid w:val="00954873"/>
    <w:rsid w:val="0098650E"/>
    <w:rsid w:val="00995F75"/>
    <w:rsid w:val="009A2654"/>
    <w:rsid w:val="009D3706"/>
    <w:rsid w:val="009E1E08"/>
    <w:rsid w:val="009F0E06"/>
    <w:rsid w:val="009F65A7"/>
    <w:rsid w:val="009F78AE"/>
    <w:rsid w:val="00A0135E"/>
    <w:rsid w:val="00A1377B"/>
    <w:rsid w:val="00A13DC0"/>
    <w:rsid w:val="00A30CB8"/>
    <w:rsid w:val="00A7386A"/>
    <w:rsid w:val="00A766DA"/>
    <w:rsid w:val="00AA043F"/>
    <w:rsid w:val="00AD0964"/>
    <w:rsid w:val="00AE6381"/>
    <w:rsid w:val="00AF11D3"/>
    <w:rsid w:val="00B426F8"/>
    <w:rsid w:val="00B47BEB"/>
    <w:rsid w:val="00B7796D"/>
    <w:rsid w:val="00B80FED"/>
    <w:rsid w:val="00B872AD"/>
    <w:rsid w:val="00BA026F"/>
    <w:rsid w:val="00BA54B9"/>
    <w:rsid w:val="00BA74AB"/>
    <w:rsid w:val="00BB25F4"/>
    <w:rsid w:val="00BC02DC"/>
    <w:rsid w:val="00BC21E4"/>
    <w:rsid w:val="00BC260F"/>
    <w:rsid w:val="00BD78D0"/>
    <w:rsid w:val="00BE62C4"/>
    <w:rsid w:val="00BF31D9"/>
    <w:rsid w:val="00C12DDD"/>
    <w:rsid w:val="00C21BFE"/>
    <w:rsid w:val="00C41EA7"/>
    <w:rsid w:val="00C55087"/>
    <w:rsid w:val="00C64431"/>
    <w:rsid w:val="00C74806"/>
    <w:rsid w:val="00C8123B"/>
    <w:rsid w:val="00C87C8A"/>
    <w:rsid w:val="00CC1D31"/>
    <w:rsid w:val="00CE6C56"/>
    <w:rsid w:val="00CE6E29"/>
    <w:rsid w:val="00D23EF2"/>
    <w:rsid w:val="00D272F6"/>
    <w:rsid w:val="00D52AAB"/>
    <w:rsid w:val="00DF6D59"/>
    <w:rsid w:val="00E065E8"/>
    <w:rsid w:val="00E47272"/>
    <w:rsid w:val="00E67D6D"/>
    <w:rsid w:val="00E7539C"/>
    <w:rsid w:val="00EA5342"/>
    <w:rsid w:val="00EA5914"/>
    <w:rsid w:val="00EB3746"/>
    <w:rsid w:val="00EF54A4"/>
    <w:rsid w:val="00F00184"/>
    <w:rsid w:val="00F148F7"/>
    <w:rsid w:val="00F44532"/>
    <w:rsid w:val="00F64A63"/>
    <w:rsid w:val="00F92011"/>
    <w:rsid w:val="00FA1232"/>
    <w:rsid w:val="00FA4F6D"/>
    <w:rsid w:val="00FD449D"/>
    <w:rsid w:val="00FD4F19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E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53E7-8248-40C3-80F7-C3BA555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EELVO</cp:lastModifiedBy>
  <cp:revision>22</cp:revision>
  <dcterms:created xsi:type="dcterms:W3CDTF">2024-11-11T11:07:00Z</dcterms:created>
  <dcterms:modified xsi:type="dcterms:W3CDTF">2024-12-20T07:16:00Z</dcterms:modified>
</cp:coreProperties>
</file>